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1  记中国围棋名将聂卫平  卓越的妇产科专家林巧稚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1  记中国围棋名将聂卫平  卓越的妇产科专家林巧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50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1  记中国围棋名将聂卫平  卓越的妇产科专家林巧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